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1AD79" w14:textId="258D02CC" w:rsidR="00865496" w:rsidRDefault="00865496" w:rsidP="00865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DB118D6" wp14:editId="7E12A394">
            <wp:extent cx="2679632" cy="782374"/>
            <wp:effectExtent l="0" t="0" r="698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79" cy="78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2644" w14:textId="17DA5FC8" w:rsidR="00865496" w:rsidRDefault="00865496" w:rsidP="00865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496">
        <w:rPr>
          <w:rFonts w:ascii="Times New Roman" w:hAnsi="Times New Roman" w:cs="Times New Roman"/>
          <w:sz w:val="28"/>
          <w:szCs w:val="28"/>
        </w:rPr>
        <w:t>SCHOOL OF COMPUTER ENGINEERING AND TECHNOLOGY</w:t>
      </w:r>
    </w:p>
    <w:p w14:paraId="2F993102" w14:textId="22F9D9CB" w:rsidR="00865496" w:rsidRDefault="00865496" w:rsidP="00865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RETE STRUCTURES AND GRAPH THEORY</w:t>
      </w:r>
    </w:p>
    <w:p w14:paraId="6624FFD5" w14:textId="77777777" w:rsidR="00865496" w:rsidRDefault="00865496" w:rsidP="008654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78C56" w14:textId="694F7FAE" w:rsidR="00865496" w:rsidRDefault="00865496" w:rsidP="0086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96">
        <w:rPr>
          <w:rFonts w:ascii="Times New Roman" w:hAnsi="Times New Roman" w:cs="Times New Roman"/>
          <w:b/>
          <w:sz w:val="28"/>
          <w:szCs w:val="28"/>
        </w:rPr>
        <w:t>Mini Project Assignment 3</w:t>
      </w:r>
    </w:p>
    <w:p w14:paraId="29E21825" w14:textId="77777777" w:rsidR="00865496" w:rsidRDefault="00865496" w:rsidP="00865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5066D" w14:textId="7F0A89C0" w:rsidR="00865496" w:rsidRDefault="00865496" w:rsidP="0086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u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embers :</w:t>
      </w:r>
      <w:proofErr w:type="gramEnd"/>
    </w:p>
    <w:p w14:paraId="5E946C45" w14:textId="0F761A12" w:rsidR="00865496" w:rsidRDefault="00865496" w:rsidP="0086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ik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lke</w:t>
      </w:r>
      <w:proofErr w:type="spellEnd"/>
    </w:p>
    <w:p w14:paraId="68689702" w14:textId="74C416F7" w:rsidR="00865496" w:rsidRDefault="00865496" w:rsidP="0086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ushab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kade</w:t>
      </w:r>
      <w:proofErr w:type="spellEnd"/>
    </w:p>
    <w:p w14:paraId="40D2DF0F" w14:textId="446006D0" w:rsidR="00865496" w:rsidRDefault="00865496" w:rsidP="00865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aura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hto</w:t>
      </w:r>
      <w:proofErr w:type="spellEnd"/>
    </w:p>
    <w:p w14:paraId="20F8F6F7" w14:textId="77777777" w:rsidR="00865496" w:rsidRDefault="00865496">
      <w:pPr>
        <w:rPr>
          <w:rFonts w:ascii="Times New Roman" w:hAnsi="Times New Roman" w:cs="Times New Roman"/>
          <w:sz w:val="28"/>
          <w:szCs w:val="28"/>
        </w:rPr>
      </w:pPr>
    </w:p>
    <w:p w14:paraId="0E969172" w14:textId="61580B88" w:rsidR="009740CC" w:rsidRPr="00473B96" w:rsidRDefault="000E75D2">
      <w:p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According to set theory relevant mathematical model for our project is designed as follows-</w:t>
      </w:r>
    </w:p>
    <w:p w14:paraId="09BF5692" w14:textId="353EBA82" w:rsidR="000E75D2" w:rsidRPr="00473B96" w:rsidRDefault="000E75D2">
      <w:p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Let,</w:t>
      </w:r>
    </w:p>
    <w:p w14:paraId="4285DDA0" w14:textId="23529A28" w:rsidR="000E75D2" w:rsidRPr="00473B96" w:rsidRDefault="000E75D2" w:rsidP="000E7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 xml:space="preserve">Set S = </w:t>
      </w:r>
      <w:r w:rsidRPr="00865496">
        <w:rPr>
          <w:rFonts w:ascii="Times New Roman" w:hAnsi="Times New Roman" w:cs="Times New Roman"/>
          <w:sz w:val="28"/>
          <w:szCs w:val="28"/>
        </w:rPr>
        <w:t>{I, P, q0, O, F}</w:t>
      </w:r>
    </w:p>
    <w:p w14:paraId="49E28791" w14:textId="58010DAB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where,</w:t>
      </w:r>
    </w:p>
    <w:p w14:paraId="3B764565" w14:textId="383140A9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 xml:space="preserve">S is </w:t>
      </w:r>
      <w:r w:rsidR="00865496">
        <w:rPr>
          <w:rFonts w:ascii="Times New Roman" w:hAnsi="Times New Roman" w:cs="Times New Roman"/>
          <w:sz w:val="28"/>
          <w:szCs w:val="28"/>
        </w:rPr>
        <w:t xml:space="preserve">Health monitoring and service </w:t>
      </w:r>
      <w:r w:rsidRPr="00473B96">
        <w:rPr>
          <w:rFonts w:ascii="Times New Roman" w:hAnsi="Times New Roman" w:cs="Times New Roman"/>
          <w:sz w:val="28"/>
          <w:szCs w:val="28"/>
        </w:rPr>
        <w:t>system</w:t>
      </w:r>
    </w:p>
    <w:p w14:paraId="4E7A4C40" w14:textId="14C0B684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{I} is set of Input.</w:t>
      </w:r>
    </w:p>
    <w:p w14:paraId="4026A39F" w14:textId="1A39DA3B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{P} is set of Process.</w:t>
      </w:r>
    </w:p>
    <w:p w14:paraId="6ED17F25" w14:textId="4646E8D7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{q0} is set of Initial state/condition.</w:t>
      </w:r>
    </w:p>
    <w:p w14:paraId="295F4C76" w14:textId="5FC56A7B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{O} is set of Output.</w:t>
      </w:r>
    </w:p>
    <w:p w14:paraId="3392D96F" w14:textId="34E6CA15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{F} is set of Final state/condition.</w:t>
      </w:r>
    </w:p>
    <w:p w14:paraId="27ECC6DC" w14:textId="4195B1AD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CE05D4" w14:textId="2D0EB50D" w:rsidR="000E75D2" w:rsidRPr="00473B96" w:rsidRDefault="000E75D2" w:rsidP="000E7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Input I = {I1, I2, I3, I4, I5}</w:t>
      </w:r>
    </w:p>
    <w:p w14:paraId="11F45F93" w14:textId="77777777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Where,</w:t>
      </w:r>
    </w:p>
    <w:p w14:paraId="0956213A" w14:textId="7CDF0E2A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 xml:space="preserve">I1 is Input of </w:t>
      </w:r>
      <w:r w:rsidR="00CC724D" w:rsidRPr="00473B96">
        <w:rPr>
          <w:rFonts w:ascii="Times New Roman" w:hAnsi="Times New Roman" w:cs="Times New Roman"/>
          <w:sz w:val="28"/>
          <w:szCs w:val="28"/>
        </w:rPr>
        <w:t>Name</w:t>
      </w:r>
      <w:r w:rsidRPr="00473B96">
        <w:rPr>
          <w:rFonts w:ascii="Times New Roman" w:hAnsi="Times New Roman" w:cs="Times New Roman"/>
          <w:sz w:val="28"/>
          <w:szCs w:val="28"/>
        </w:rPr>
        <w:t>.</w:t>
      </w:r>
    </w:p>
    <w:p w14:paraId="479BCB03" w14:textId="398C8CFC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I2 is Input of Weight.</w:t>
      </w:r>
    </w:p>
    <w:p w14:paraId="6324436F" w14:textId="790F267D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I3 is Input of Blood pressure.</w:t>
      </w:r>
    </w:p>
    <w:p w14:paraId="5AA227DA" w14:textId="77717435" w:rsidR="000E75D2" w:rsidRPr="00473B96" w:rsidRDefault="000E75D2" w:rsidP="000E75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lastRenderedPageBreak/>
        <w:t xml:space="preserve">I4 is Input of </w:t>
      </w:r>
      <w:r w:rsidR="00CC724D" w:rsidRPr="00473B96">
        <w:rPr>
          <w:rFonts w:ascii="Times New Roman" w:hAnsi="Times New Roman" w:cs="Times New Roman"/>
          <w:sz w:val="28"/>
          <w:szCs w:val="28"/>
        </w:rPr>
        <w:t>Age</w:t>
      </w:r>
      <w:r w:rsidRPr="00473B96">
        <w:rPr>
          <w:rFonts w:ascii="Times New Roman" w:hAnsi="Times New Roman" w:cs="Times New Roman"/>
          <w:sz w:val="28"/>
          <w:szCs w:val="28"/>
        </w:rPr>
        <w:t>.</w:t>
      </w:r>
    </w:p>
    <w:p w14:paraId="20E52189" w14:textId="6DBB5FAD" w:rsidR="00CC724D" w:rsidRPr="00473B96" w:rsidRDefault="00CC724D" w:rsidP="00CC72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 xml:space="preserve">I5 is Input of </w:t>
      </w:r>
      <w:r w:rsidR="006B1AA6" w:rsidRPr="00473B96">
        <w:rPr>
          <w:rFonts w:ascii="Times New Roman" w:hAnsi="Times New Roman" w:cs="Times New Roman"/>
          <w:sz w:val="28"/>
          <w:szCs w:val="28"/>
        </w:rPr>
        <w:t>Symptoms</w:t>
      </w:r>
      <w:r w:rsidRPr="00473B96">
        <w:rPr>
          <w:rFonts w:ascii="Times New Roman" w:hAnsi="Times New Roman" w:cs="Times New Roman"/>
          <w:sz w:val="28"/>
          <w:szCs w:val="28"/>
        </w:rPr>
        <w:t>.</w:t>
      </w:r>
    </w:p>
    <w:p w14:paraId="43E1802F" w14:textId="3CFF5B3F" w:rsidR="00CC724D" w:rsidRPr="00473B96" w:rsidRDefault="00CC724D" w:rsidP="00CC724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5C675D" w14:textId="2FB5D172" w:rsidR="00CC724D" w:rsidRPr="00473B96" w:rsidRDefault="00CC724D" w:rsidP="00CC7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Process P = {</w:t>
      </w:r>
      <w:r w:rsidR="006B1AA6" w:rsidRPr="00473B96">
        <w:rPr>
          <w:rFonts w:ascii="Times New Roman" w:hAnsi="Times New Roman" w:cs="Times New Roman"/>
          <w:sz w:val="28"/>
          <w:szCs w:val="28"/>
        </w:rPr>
        <w:t>P1, P2, P3, P4, P5</w:t>
      </w:r>
      <w:r w:rsidR="009C2232" w:rsidRPr="00473B96">
        <w:rPr>
          <w:rFonts w:ascii="Times New Roman" w:hAnsi="Times New Roman" w:cs="Times New Roman"/>
          <w:sz w:val="28"/>
          <w:szCs w:val="28"/>
        </w:rPr>
        <w:t>,</w:t>
      </w:r>
      <w:r w:rsidR="006B1AA6" w:rsidRPr="00473B96">
        <w:rPr>
          <w:rFonts w:ascii="Times New Roman" w:hAnsi="Times New Roman" w:cs="Times New Roman"/>
          <w:sz w:val="28"/>
          <w:szCs w:val="28"/>
        </w:rPr>
        <w:t>}</w:t>
      </w:r>
    </w:p>
    <w:p w14:paraId="046C7E03" w14:textId="15F70E70" w:rsidR="006B1AA6" w:rsidRPr="00473B96" w:rsidRDefault="006B1AA6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Where,</w:t>
      </w:r>
    </w:p>
    <w:p w14:paraId="26573614" w14:textId="069283ED" w:rsidR="006B1AA6" w:rsidRPr="00473B96" w:rsidRDefault="006B1AA6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P1 is Process of Registration.</w:t>
      </w:r>
    </w:p>
    <w:p w14:paraId="3DDBD086" w14:textId="0B53A3EF" w:rsidR="006B1AA6" w:rsidRPr="00473B96" w:rsidRDefault="006B1AA6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 xml:space="preserve">P2 is Process of </w:t>
      </w:r>
      <w:r w:rsidR="00256217" w:rsidRPr="00473B96">
        <w:rPr>
          <w:rFonts w:ascii="Times New Roman" w:hAnsi="Times New Roman" w:cs="Times New Roman"/>
          <w:sz w:val="28"/>
          <w:szCs w:val="28"/>
        </w:rPr>
        <w:t>Treatment</w:t>
      </w:r>
      <w:r w:rsidRPr="00473B96">
        <w:rPr>
          <w:rFonts w:ascii="Times New Roman" w:hAnsi="Times New Roman" w:cs="Times New Roman"/>
          <w:sz w:val="28"/>
          <w:szCs w:val="28"/>
        </w:rPr>
        <w:t>.</w:t>
      </w:r>
    </w:p>
    <w:p w14:paraId="77B85E32" w14:textId="1F4ED97A" w:rsidR="006B1AA6" w:rsidRPr="00473B96" w:rsidRDefault="006B1AA6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 xml:space="preserve">P3 is Process of </w:t>
      </w:r>
      <w:r w:rsidR="009C2232" w:rsidRPr="00473B96">
        <w:rPr>
          <w:rFonts w:ascii="Times New Roman" w:hAnsi="Times New Roman" w:cs="Times New Roman"/>
          <w:sz w:val="28"/>
          <w:szCs w:val="28"/>
        </w:rPr>
        <w:t>anesthesia.</w:t>
      </w:r>
    </w:p>
    <w:p w14:paraId="7617EC7A" w14:textId="6878617F" w:rsidR="006B1AA6" w:rsidRPr="00473B96" w:rsidRDefault="006B1AA6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P4 is Process of Medicine Remainder.</w:t>
      </w:r>
    </w:p>
    <w:p w14:paraId="4C16FCCC" w14:textId="3B74BE22" w:rsidR="006B1AA6" w:rsidRPr="00473B96" w:rsidRDefault="006B1AA6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 xml:space="preserve">P5 is Process of </w:t>
      </w:r>
      <w:r w:rsidR="009C2232" w:rsidRPr="00473B96">
        <w:rPr>
          <w:rFonts w:ascii="Times New Roman" w:hAnsi="Times New Roman" w:cs="Times New Roman"/>
          <w:sz w:val="28"/>
          <w:szCs w:val="28"/>
        </w:rPr>
        <w:t>Take Feedback Every-day.</w:t>
      </w:r>
    </w:p>
    <w:p w14:paraId="0BB1B4E0" w14:textId="31E55C4E" w:rsidR="009C2232" w:rsidRPr="00473B96" w:rsidRDefault="009C2232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P6 is Process of Store data.</w:t>
      </w:r>
    </w:p>
    <w:p w14:paraId="4712F4FA" w14:textId="3D4CF017" w:rsidR="009C2232" w:rsidRPr="00473B96" w:rsidRDefault="009C2232" w:rsidP="006B1A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A370F4" w14:textId="50DA135C" w:rsidR="009C2232" w:rsidRPr="00473B96" w:rsidRDefault="009C2232" w:rsidP="009C22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Initial State q0 = {q01}</w:t>
      </w:r>
    </w:p>
    <w:p w14:paraId="5925A11D" w14:textId="468A3C64" w:rsidR="009C2232" w:rsidRPr="00473B96" w:rsidRDefault="009C2232" w:rsidP="009C22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Where,</w:t>
      </w:r>
    </w:p>
    <w:p w14:paraId="403BA431" w14:textId="46405D00" w:rsidR="009C2232" w:rsidRPr="00473B96" w:rsidRDefault="009C2232" w:rsidP="009C22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q0</w:t>
      </w:r>
      <w:r w:rsidR="000F4A12" w:rsidRPr="00473B96">
        <w:rPr>
          <w:rFonts w:ascii="Times New Roman" w:hAnsi="Times New Roman" w:cs="Times New Roman"/>
          <w:sz w:val="28"/>
          <w:szCs w:val="28"/>
        </w:rPr>
        <w:t>1</w:t>
      </w:r>
      <w:r w:rsidRPr="00473B96">
        <w:rPr>
          <w:rFonts w:ascii="Times New Roman" w:hAnsi="Times New Roman" w:cs="Times New Roman"/>
          <w:sz w:val="28"/>
          <w:szCs w:val="28"/>
        </w:rPr>
        <w:t xml:space="preserve"> is initial condition of </w:t>
      </w:r>
      <w:r w:rsidR="000F4A12" w:rsidRPr="00473B96">
        <w:rPr>
          <w:rFonts w:ascii="Times New Roman" w:hAnsi="Times New Roman" w:cs="Times New Roman"/>
          <w:sz w:val="28"/>
          <w:szCs w:val="28"/>
        </w:rPr>
        <w:t>patient</w:t>
      </w:r>
      <w:r w:rsidRPr="00473B96">
        <w:rPr>
          <w:rFonts w:ascii="Times New Roman" w:hAnsi="Times New Roman" w:cs="Times New Roman"/>
          <w:sz w:val="28"/>
          <w:szCs w:val="28"/>
        </w:rPr>
        <w:t xml:space="preserve"> before having treatment.</w:t>
      </w:r>
    </w:p>
    <w:p w14:paraId="142E11FA" w14:textId="46745E7D" w:rsidR="000F4A12" w:rsidRPr="00473B96" w:rsidRDefault="000F4A12" w:rsidP="009C22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59C3DD" w14:textId="2BCC71EF" w:rsidR="000F4A12" w:rsidRPr="00473B96" w:rsidRDefault="000F4A12" w:rsidP="000F4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Output O = {O1}</w:t>
      </w:r>
    </w:p>
    <w:p w14:paraId="5D3BB424" w14:textId="11C76858" w:rsidR="000F4A12" w:rsidRPr="00473B96" w:rsidRDefault="000F4A12" w:rsidP="000F4A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Where,</w:t>
      </w:r>
    </w:p>
    <w:p w14:paraId="29FAA647" w14:textId="323BFF3B" w:rsidR="000F4A12" w:rsidRPr="00473B96" w:rsidRDefault="000F4A12" w:rsidP="000F4A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O1 is cure advice given to patient.</w:t>
      </w:r>
    </w:p>
    <w:p w14:paraId="42BB45A9" w14:textId="256C4C52" w:rsidR="000F4A12" w:rsidRPr="00473B96" w:rsidRDefault="000F4A12" w:rsidP="000F4A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B8BD28" w14:textId="3254DBC6" w:rsidR="000F4A12" w:rsidRPr="00473B96" w:rsidRDefault="000F4A12" w:rsidP="000F4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Final State F = {F1}</w:t>
      </w:r>
    </w:p>
    <w:p w14:paraId="7C80172A" w14:textId="6BCD5A00" w:rsidR="000F4A12" w:rsidRPr="00473B96" w:rsidRDefault="000F4A12" w:rsidP="000F4A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Where,</w:t>
      </w:r>
    </w:p>
    <w:p w14:paraId="40029A4D" w14:textId="2ABBDD0B" w:rsidR="000F4A12" w:rsidRPr="00473B96" w:rsidRDefault="000F4A12" w:rsidP="000F4A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73B96">
        <w:rPr>
          <w:rFonts w:ascii="Times New Roman" w:hAnsi="Times New Roman" w:cs="Times New Roman"/>
          <w:sz w:val="28"/>
          <w:szCs w:val="28"/>
        </w:rPr>
        <w:t>F1 is Final condition of patient after completion of treatment.</w:t>
      </w:r>
    </w:p>
    <w:p w14:paraId="041BC4F1" w14:textId="385F1224" w:rsidR="000F4A12" w:rsidRDefault="000F4A12" w:rsidP="000F4A12">
      <w:pPr>
        <w:pStyle w:val="ListParagraph"/>
      </w:pPr>
    </w:p>
    <w:p w14:paraId="7205C123" w14:textId="77777777" w:rsidR="00865496" w:rsidRDefault="00865496" w:rsidP="000F4A12">
      <w:pPr>
        <w:pStyle w:val="ListParagraph"/>
      </w:pPr>
    </w:p>
    <w:p w14:paraId="61CF570C" w14:textId="1549F4BE" w:rsidR="00865496" w:rsidRPr="00865496" w:rsidRDefault="00865496" w:rsidP="00865496">
      <w:pPr>
        <w:pStyle w:val="ListParagraph"/>
        <w:numPr>
          <w:ilvl w:val="0"/>
          <w:numId w:val="3"/>
        </w:numPr>
        <w:jc w:val="both"/>
        <w:rPr>
          <w:b/>
          <w:sz w:val="24"/>
        </w:rPr>
      </w:pPr>
      <w:r w:rsidRPr="00865496">
        <w:rPr>
          <w:rFonts w:ascii="Times New Roman" w:hAnsi="Times New Roman" w:cs="Times New Roman"/>
          <w:b/>
          <w:sz w:val="24"/>
        </w:rPr>
        <w:t>VENN DIAGRAM</w:t>
      </w:r>
      <w:r w:rsidRPr="00865496">
        <w:rPr>
          <w:rFonts w:ascii="Times New Roman" w:hAnsi="Times New Roman" w:cs="Times New Roman"/>
          <w:b/>
          <w:sz w:val="24"/>
        </w:rPr>
        <w:t xml:space="preserve"> :</w:t>
      </w:r>
    </w:p>
    <w:p w14:paraId="5C80CEC9" w14:textId="77777777" w:rsidR="006B1AA6" w:rsidRDefault="006B1AA6" w:rsidP="00865496"/>
    <w:p w14:paraId="5683FF47" w14:textId="77777777" w:rsidR="00CC724D" w:rsidRDefault="00CC724D" w:rsidP="000E75D2">
      <w:pPr>
        <w:pStyle w:val="ListParagraph"/>
      </w:pPr>
    </w:p>
    <w:p w14:paraId="600962E8" w14:textId="789A88EC" w:rsidR="000E75D2" w:rsidRPr="0001393D" w:rsidRDefault="0001393D" w:rsidP="00473B96">
      <w:pPr>
        <w:pStyle w:val="ListParagraph"/>
        <w:tabs>
          <w:tab w:val="left" w:pos="4725"/>
          <w:tab w:val="left" w:pos="7875"/>
        </w:tabs>
        <w:ind w:firstLine="720"/>
        <w:rPr>
          <w:rFonts w:ascii="Times New Roman" w:hAnsi="Times New Roman" w:cs="Times New Roman"/>
          <w:sz w:val="32"/>
          <w:szCs w:val="32"/>
        </w:rPr>
      </w:pPr>
      <w:r w:rsidRPr="0001393D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ab/>
        <w:t>P</w:t>
      </w:r>
      <w:r w:rsidR="00473B96">
        <w:rPr>
          <w:rFonts w:ascii="Times New Roman" w:hAnsi="Times New Roman" w:cs="Times New Roman"/>
          <w:sz w:val="32"/>
          <w:szCs w:val="32"/>
        </w:rPr>
        <w:tab/>
        <w:t>O</w:t>
      </w:r>
    </w:p>
    <w:p w14:paraId="6B30BBA6" w14:textId="09A61416" w:rsidR="000E75D2" w:rsidRDefault="0001393D" w:rsidP="000E75D2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D371B" wp14:editId="0ADBBCB1">
                <wp:simplePos x="0" y="0"/>
                <wp:positionH relativeFrom="column">
                  <wp:posOffset>2686050</wp:posOffset>
                </wp:positionH>
                <wp:positionV relativeFrom="paragraph">
                  <wp:posOffset>174624</wp:posOffset>
                </wp:positionV>
                <wp:extent cx="790575" cy="2200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0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D2A923" id="Oval 4" o:spid="_x0000_s1026" style="position:absolute;margin-left:211.5pt;margin-top:13.75pt;width:62.2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25621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6E3D" wp14:editId="1B1189AF">
                <wp:simplePos x="0" y="0"/>
                <wp:positionH relativeFrom="column">
                  <wp:posOffset>571500</wp:posOffset>
                </wp:positionH>
                <wp:positionV relativeFrom="paragraph">
                  <wp:posOffset>136525</wp:posOffset>
                </wp:positionV>
                <wp:extent cx="866775" cy="21050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05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059057" id="Oval 3" o:spid="_x0000_s1026" style="position:absolute;margin-left:45pt;margin-top:10.75pt;width:68.25pt;height:16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4723E94A" w14:textId="5B83C436" w:rsidR="000E75D2" w:rsidRDefault="0001393D" w:rsidP="000E75D2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AC9D9" wp14:editId="6C1BD8EA">
                <wp:simplePos x="0" y="0"/>
                <wp:positionH relativeFrom="column">
                  <wp:posOffset>3314699</wp:posOffset>
                </wp:positionH>
                <wp:positionV relativeFrom="paragraph">
                  <wp:posOffset>1029335</wp:posOffset>
                </wp:positionV>
                <wp:extent cx="1552575" cy="276225"/>
                <wp:effectExtent l="0" t="57150" r="95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86A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1pt;margin-top:81.05pt;width:122.25pt;height:21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EF008" wp14:editId="0464CA11">
                <wp:simplePos x="0" y="0"/>
                <wp:positionH relativeFrom="column">
                  <wp:posOffset>3295649</wp:posOffset>
                </wp:positionH>
                <wp:positionV relativeFrom="paragraph">
                  <wp:posOffset>410210</wp:posOffset>
                </wp:positionV>
                <wp:extent cx="1571625" cy="504825"/>
                <wp:effectExtent l="0" t="0" r="8572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D88DA" id="Straight Arrow Connector 14" o:spid="_x0000_s1026" type="#_x0000_t32" style="position:absolute;margin-left:259.5pt;margin-top:32.3pt;width:123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C2228" wp14:editId="30F148CB">
                <wp:simplePos x="0" y="0"/>
                <wp:positionH relativeFrom="column">
                  <wp:posOffset>1190625</wp:posOffset>
                </wp:positionH>
                <wp:positionV relativeFrom="paragraph">
                  <wp:posOffset>1257935</wp:posOffset>
                </wp:positionV>
                <wp:extent cx="169545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89C14" id="Straight Arrow Connector 13" o:spid="_x0000_s1026" type="#_x0000_t32" style="position:absolute;margin-left:93.75pt;margin-top:99.05pt;width:133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B9BF3" wp14:editId="170288A3">
                <wp:simplePos x="0" y="0"/>
                <wp:positionH relativeFrom="column">
                  <wp:posOffset>1142999</wp:posOffset>
                </wp:positionH>
                <wp:positionV relativeFrom="paragraph">
                  <wp:posOffset>476885</wp:posOffset>
                </wp:positionV>
                <wp:extent cx="17621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F5349" id="Straight Arrow Connector 12" o:spid="_x0000_s1026" type="#_x0000_t32" style="position:absolute;margin-left:90pt;margin-top:37.55pt;width:138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36171" wp14:editId="09284295">
                <wp:simplePos x="0" y="0"/>
                <wp:positionH relativeFrom="column">
                  <wp:posOffset>2886075</wp:posOffset>
                </wp:positionH>
                <wp:positionV relativeFrom="paragraph">
                  <wp:posOffset>667385</wp:posOffset>
                </wp:positionV>
                <wp:extent cx="409575" cy="13335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9C16E" w14:textId="47F040C2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P2</w:t>
                            </w:r>
                          </w:p>
                          <w:p w14:paraId="66F12665" w14:textId="11B8A12B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P3</w:t>
                            </w:r>
                          </w:p>
                          <w:p w14:paraId="730B9DAC" w14:textId="301251FF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P4</w:t>
                            </w:r>
                          </w:p>
                          <w:p w14:paraId="49E07B3A" w14:textId="6A3398E6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P5</w:t>
                            </w:r>
                          </w:p>
                          <w:p w14:paraId="587D983A" w14:textId="44A5E487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7.25pt;margin-top:52.55pt;width:32.2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" fillcolor="white [3201]" strokeweight=".5pt">
                <v:textbox>
                  <w:txbxContent>
                    <w:p w14:paraId="36A9C16E" w14:textId="47F040C2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P2</w:t>
                      </w:r>
                    </w:p>
                    <w:p w14:paraId="66F12665" w14:textId="11B8A12B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P3</w:t>
                      </w:r>
                    </w:p>
                    <w:p w14:paraId="730B9DAC" w14:textId="301251FF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P4</w:t>
                      </w:r>
                    </w:p>
                    <w:p w14:paraId="49E07B3A" w14:textId="6A3398E6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P5</w:t>
                      </w:r>
                    </w:p>
                    <w:p w14:paraId="587D983A" w14:textId="44A5E487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P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57DC7" wp14:editId="37F4D4A7">
                <wp:simplePos x="0" y="0"/>
                <wp:positionH relativeFrom="column">
                  <wp:posOffset>2895600</wp:posOffset>
                </wp:positionH>
                <wp:positionV relativeFrom="paragraph">
                  <wp:posOffset>257810</wp:posOffset>
                </wp:positionV>
                <wp:extent cx="390525" cy="323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1044D" w14:textId="397A9341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228pt;margin-top:20.3pt;width:30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" fillcolor="white [3201]" strokeweight=".5pt">
                <v:textbox>
                  <w:txbxContent>
                    <w:p w14:paraId="67A1044D" w14:textId="397A9341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61E37" wp14:editId="5E22FE60">
                <wp:simplePos x="0" y="0"/>
                <wp:positionH relativeFrom="column">
                  <wp:posOffset>819150</wp:posOffset>
                </wp:positionH>
                <wp:positionV relativeFrom="paragraph">
                  <wp:posOffset>343535</wp:posOffset>
                </wp:positionV>
                <wp:extent cx="3143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C92C0" w14:textId="30F80936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64.5pt;margin-top:27.05pt;width:24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" fillcolor="white [3201]" strokeweight=".5pt">
                <v:textbox>
                  <w:txbxContent>
                    <w:p w14:paraId="416C92C0" w14:textId="30F80936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B5CB6" wp14:editId="0F5BA555">
                <wp:simplePos x="0" y="0"/>
                <wp:positionH relativeFrom="column">
                  <wp:posOffset>819150</wp:posOffset>
                </wp:positionH>
                <wp:positionV relativeFrom="paragraph">
                  <wp:posOffset>762635</wp:posOffset>
                </wp:positionV>
                <wp:extent cx="3524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13422" w14:textId="4E1469EA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I2</w:t>
                            </w:r>
                          </w:p>
                          <w:p w14:paraId="6625F436" w14:textId="5DB28C8D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I3</w:t>
                            </w:r>
                          </w:p>
                          <w:p w14:paraId="25C6D2F1" w14:textId="37DEB3C3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I4</w:t>
                            </w:r>
                          </w:p>
                          <w:p w14:paraId="75A30D76" w14:textId="74D5C063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4.5pt;margin-top:60.05pt;width:27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" fillcolor="white [3201]" strokeweight=".5pt">
                <v:textbox>
                  <w:txbxContent>
                    <w:p w14:paraId="02C13422" w14:textId="4E1469EA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I2</w:t>
                      </w:r>
                    </w:p>
                    <w:p w14:paraId="6625F436" w14:textId="5DB28C8D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I3</w:t>
                      </w:r>
                    </w:p>
                    <w:p w14:paraId="25C6D2F1" w14:textId="37DEB3C3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I4</w:t>
                      </w:r>
                    </w:p>
                    <w:p w14:paraId="75A30D76" w14:textId="74D5C063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I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812FD" wp14:editId="361C841A">
                <wp:simplePos x="0" y="0"/>
                <wp:positionH relativeFrom="column">
                  <wp:posOffset>4867275</wp:posOffset>
                </wp:positionH>
                <wp:positionV relativeFrom="paragraph">
                  <wp:posOffset>781686</wp:posOffset>
                </wp:positionV>
                <wp:extent cx="390525" cy="323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22C60" w14:textId="6EF9B0C1" w:rsidR="0001393D" w:rsidRPr="0001393D" w:rsidRDefault="000139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393D">
                              <w:rPr>
                                <w:rFonts w:ascii="Times New Roman" w:hAnsi="Times New Roman" w:cs="Times New Roman"/>
                              </w:rPr>
                              <w:t>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83.25pt;margin-top:61.55pt;width:30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" fillcolor="white [3201]" strokeweight=".5pt">
                <v:textbox>
                  <w:txbxContent>
                    <w:p w14:paraId="57E22C60" w14:textId="6EF9B0C1" w:rsidR="0001393D" w:rsidRPr="0001393D" w:rsidRDefault="000139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393D">
                        <w:rPr>
                          <w:rFonts w:ascii="Times New Roman" w:hAnsi="Times New Roman" w:cs="Times New Roman"/>
                        </w:rPr>
                        <w:t>O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75640" wp14:editId="2AE29C08">
                <wp:simplePos x="0" y="0"/>
                <wp:positionH relativeFrom="column">
                  <wp:posOffset>4762500</wp:posOffset>
                </wp:positionH>
                <wp:positionV relativeFrom="paragraph">
                  <wp:posOffset>19685</wp:posOffset>
                </wp:positionV>
                <wp:extent cx="600075" cy="20764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7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AA94F0" id="Oval 5" o:spid="_x0000_s1026" style="position:absolute;margin-left:375pt;margin-top:1.55pt;width:47.25pt;height:1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E75D2">
        <w:t xml:space="preserve"> </w:t>
      </w:r>
    </w:p>
    <w:p w14:paraId="690B3CD5" w14:textId="6F29A2D3" w:rsidR="00473B96" w:rsidRPr="00473B96" w:rsidRDefault="00473B96" w:rsidP="00473B96"/>
    <w:p w14:paraId="2B5864A0" w14:textId="79191E38" w:rsidR="00473B96" w:rsidRPr="00473B96" w:rsidRDefault="00473B96" w:rsidP="00473B96"/>
    <w:p w14:paraId="53A95137" w14:textId="219D8306" w:rsidR="00473B96" w:rsidRPr="00473B96" w:rsidRDefault="00473B96" w:rsidP="00473B96"/>
    <w:p w14:paraId="513EE0AF" w14:textId="77777777" w:rsidR="00865496" w:rsidRDefault="00865496" w:rsidP="00473B96"/>
    <w:p w14:paraId="743E743C" w14:textId="77777777" w:rsidR="00865496" w:rsidRDefault="00865496" w:rsidP="00473B96">
      <w:bookmarkStart w:id="0" w:name="_GoBack"/>
      <w:bookmarkEnd w:id="0"/>
    </w:p>
    <w:p w14:paraId="1AFE19C2" w14:textId="2BCD9D9E" w:rsidR="00865496" w:rsidRPr="00865496" w:rsidRDefault="00865496" w:rsidP="00865496">
      <w:pPr>
        <w:pStyle w:val="ListParagraph"/>
        <w:numPr>
          <w:ilvl w:val="0"/>
          <w:numId w:val="3"/>
        </w:numPr>
        <w:rPr>
          <w:sz w:val="24"/>
        </w:rPr>
      </w:pPr>
      <w:r w:rsidRPr="00865496">
        <w:rPr>
          <w:b/>
          <w:noProof/>
          <w:sz w:val="28"/>
          <w:lang w:val="en-IN" w:eastAsia="en-IN"/>
        </w:rPr>
        <w:drawing>
          <wp:anchor distT="0" distB="0" distL="114300" distR="114300" simplePos="0" relativeHeight="251671552" behindDoc="0" locked="0" layoutInCell="1" allowOverlap="1" wp14:anchorId="48FFE7B8" wp14:editId="0A24933D">
            <wp:simplePos x="0" y="0"/>
            <wp:positionH relativeFrom="column">
              <wp:posOffset>-567690</wp:posOffset>
            </wp:positionH>
            <wp:positionV relativeFrom="paragraph">
              <wp:posOffset>1086485</wp:posOffset>
            </wp:positionV>
            <wp:extent cx="7058660" cy="3147060"/>
            <wp:effectExtent l="95250" t="95250" r="104140" b="914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diagram dsgt proj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147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496">
        <w:rPr>
          <w:b/>
          <w:sz w:val="28"/>
        </w:rPr>
        <w:t xml:space="preserve">Process State </w:t>
      </w:r>
      <w:proofErr w:type="gramStart"/>
      <w:r w:rsidRPr="00865496">
        <w:rPr>
          <w:b/>
          <w:sz w:val="28"/>
        </w:rPr>
        <w:t>Diagram :</w:t>
      </w:r>
      <w:proofErr w:type="gramEnd"/>
      <w:r w:rsidRPr="00865496">
        <w:rPr>
          <w:sz w:val="28"/>
        </w:rPr>
        <w:t xml:space="preserve"> </w:t>
      </w:r>
      <w:r w:rsidRPr="00865496">
        <w:rPr>
          <w:sz w:val="24"/>
        </w:rPr>
        <w:t>This diagram represents the various states of system. Here q0 is the initial state.</w:t>
      </w:r>
    </w:p>
    <w:p w14:paraId="4F44ED89" w14:textId="7FCE638A" w:rsidR="00865496" w:rsidRDefault="00865496" w:rsidP="00865496"/>
    <w:p w14:paraId="77041F36" w14:textId="77777777" w:rsidR="00865496" w:rsidRPr="00473B96" w:rsidRDefault="00865496" w:rsidP="00865496"/>
    <w:p w14:paraId="45161DB2" w14:textId="7C7E1305" w:rsidR="00473B96" w:rsidRPr="00473B96" w:rsidRDefault="00473B96" w:rsidP="00473B96"/>
    <w:p w14:paraId="0BACB376" w14:textId="7B6D6717" w:rsidR="00473B96" w:rsidRDefault="00473B96" w:rsidP="00473B96"/>
    <w:p w14:paraId="2F18EA86" w14:textId="68C53EC4" w:rsidR="00473B96" w:rsidRDefault="00473B96" w:rsidP="00473B96">
      <w:pPr>
        <w:tabs>
          <w:tab w:val="left" w:pos="2820"/>
        </w:tabs>
        <w:rPr>
          <w:rFonts w:ascii="Times New Roman" w:hAnsi="Times New Roman" w:cs="Times New Roman"/>
        </w:rPr>
      </w:pPr>
      <w:r>
        <w:tab/>
      </w:r>
    </w:p>
    <w:p w14:paraId="16BD96D1" w14:textId="77777777" w:rsidR="00865496" w:rsidRDefault="00865496" w:rsidP="00473B96">
      <w:pPr>
        <w:tabs>
          <w:tab w:val="left" w:pos="2820"/>
        </w:tabs>
        <w:rPr>
          <w:rFonts w:ascii="Times New Roman" w:hAnsi="Times New Roman" w:cs="Times New Roman"/>
        </w:rPr>
      </w:pPr>
    </w:p>
    <w:p w14:paraId="024F90BE" w14:textId="77777777" w:rsidR="00865496" w:rsidRPr="00473B96" w:rsidRDefault="00865496" w:rsidP="00473B96">
      <w:pPr>
        <w:tabs>
          <w:tab w:val="left" w:pos="2820"/>
        </w:tabs>
        <w:rPr>
          <w:rFonts w:ascii="Times New Roman" w:hAnsi="Times New Roman" w:cs="Times New Roman"/>
        </w:rPr>
      </w:pPr>
    </w:p>
    <w:sectPr w:rsidR="00865496" w:rsidRPr="00473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11F79"/>
    <w:multiLevelType w:val="hybridMultilevel"/>
    <w:tmpl w:val="4470E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20F13"/>
    <w:multiLevelType w:val="hybridMultilevel"/>
    <w:tmpl w:val="707A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A63F9"/>
    <w:multiLevelType w:val="hybridMultilevel"/>
    <w:tmpl w:val="17CC76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D2"/>
    <w:rsid w:val="0001393D"/>
    <w:rsid w:val="000E75D2"/>
    <w:rsid w:val="000F4A12"/>
    <w:rsid w:val="00256217"/>
    <w:rsid w:val="00473B96"/>
    <w:rsid w:val="006B1AA6"/>
    <w:rsid w:val="00865496"/>
    <w:rsid w:val="009740CC"/>
    <w:rsid w:val="009C2232"/>
    <w:rsid w:val="00C73D50"/>
    <w:rsid w:val="00C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5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E39C-49D6-4EEC-B752-80C35FFF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Shubham</cp:lastModifiedBy>
  <cp:revision>2</cp:revision>
  <dcterms:created xsi:type="dcterms:W3CDTF">2019-04-14T06:29:00Z</dcterms:created>
  <dcterms:modified xsi:type="dcterms:W3CDTF">2019-04-14T06:29:00Z</dcterms:modified>
</cp:coreProperties>
</file>